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E6" w:rsidRPr="00BD3949" w:rsidRDefault="00BD3949" w:rsidP="00C030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C030E6" w:rsidRPr="00BD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ализации </w:t>
      </w:r>
      <w:r w:rsidR="00636199" w:rsidRPr="00BD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малого и среднего предпринимательства в Грачевском районе» на 2014-2017 годы муниципальной программы «Экономическое развитие Грачевского района» на 2014-2017 годы, утвержденной постановлением администрации Грачевского района от 15.10.2013 № 1039-п.</w:t>
      </w:r>
      <w:r w:rsidR="009B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квартал 2015 г</w:t>
      </w:r>
    </w:p>
    <w:p w:rsidR="00636199" w:rsidRPr="006F4C50" w:rsidRDefault="00636199" w:rsidP="00C030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27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410"/>
        <w:gridCol w:w="1168"/>
        <w:gridCol w:w="817"/>
        <w:gridCol w:w="850"/>
        <w:gridCol w:w="850"/>
        <w:gridCol w:w="850"/>
        <w:gridCol w:w="851"/>
        <w:gridCol w:w="851"/>
        <w:gridCol w:w="851"/>
        <w:gridCol w:w="850"/>
      </w:tblGrid>
      <w:tr w:rsidR="00636199" w:rsidRPr="006F4C50" w:rsidTr="00F73C29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  <w:p w:rsidR="00636199" w:rsidRPr="006F4C50" w:rsidRDefault="0063619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D3267C" w:rsidRPr="006F4C50" w:rsidTr="00F73C29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</w:tr>
      <w:tr w:rsidR="00D3267C" w:rsidRPr="006F4C50" w:rsidTr="00F73C29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7C" w:rsidRPr="006F4C50" w:rsidRDefault="00D3267C" w:rsidP="0077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Default="00D3267C" w:rsidP="004844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заседаний Общественного Совета предпринимател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без</w:t>
            </w: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4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4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4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4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й и консультативной поддерж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без</w:t>
            </w: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производства животноводческой продукции КФХ, ЛПХ</w:t>
            </w:r>
            <w:r w:rsidR="00D4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/х организаций</w:t>
            </w: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</w:t>
            </w:r>
            <w:proofErr w:type="spell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4029B" w:rsidRDefault="00D4029B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4029B" w:rsidRDefault="000C379E" w:rsidP="00F73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в областных программах:</w:t>
            </w:r>
          </w:p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стабилизация на рынке труда</w:t>
            </w:r>
          </w:p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нт на развитие начинающего предпринимател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</w:t>
            </w:r>
            <w:proofErr w:type="spell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</w:t>
            </w:r>
            <w:proofErr w:type="spellEnd"/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</w:t>
            </w: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4029B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D4029B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D4029B" w:rsidRDefault="00E67F0F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  <w:p w:rsidR="00D3267C" w:rsidRPr="00D4029B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D4029B" w:rsidRDefault="00E67F0F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4029B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F0F" w:rsidRPr="00D4029B" w:rsidRDefault="00E67F0F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F0F" w:rsidRPr="00D4029B" w:rsidRDefault="00E67F0F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, празд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и внебюджетные источники финанс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3267C" w:rsidRDefault="003835F5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процентных ставок по кредитам, получаемым субъектами МСП в кредитных организация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E6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</w:t>
            </w:r>
            <w:proofErr w:type="spellEnd"/>
          </w:p>
          <w:p w:rsidR="00D3267C" w:rsidRPr="006F4C50" w:rsidRDefault="00935E6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</w:t>
            </w:r>
            <w:proofErr w:type="spellEnd"/>
            <w:r w:rsidR="00D32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935E6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D3267C" w:rsidRPr="00935E6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7C" w:rsidRPr="00935E6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E6C" w:rsidRPr="00935E6C" w:rsidRDefault="00E314E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D3949" w:rsidRDefault="00BD394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E6C" w:rsidRPr="00935E6C" w:rsidRDefault="00935E6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Default="00BD394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  <w:p w:rsidR="00BD3949" w:rsidRDefault="00BD394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949" w:rsidRDefault="00BD394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949" w:rsidRDefault="00BD394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949" w:rsidRDefault="00BD3949" w:rsidP="00BD3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3949" w:rsidRPr="00935E6C" w:rsidRDefault="00BD3949" w:rsidP="00BD3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</w:tr>
      <w:tr w:rsidR="00D3267C" w:rsidRPr="006F4C50" w:rsidTr="00F73C2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6F4C50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C" w:rsidRPr="00FD0187" w:rsidRDefault="00D3267C" w:rsidP="00D326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3267C" w:rsidRDefault="00E314E9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C" w:rsidRPr="00D3267C" w:rsidRDefault="00D3267C" w:rsidP="0077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FD0187" w:rsidRDefault="00FD0187" w:rsidP="00636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77A9" w:rsidRPr="00D83437" w:rsidRDefault="00C030E6" w:rsidP="00FD0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B0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</w:t>
      </w:r>
      <w:r w:rsidR="0063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1-2013 гг. осуществлялась </w:t>
      </w:r>
      <w:r w:rsidRPr="000466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63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199" w:rsidRPr="00636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держки и развития малого предпринимательства в Грачевском районе на 2011-2013 годы, утвержденной постановлением администрации  Грачевского</w:t>
      </w:r>
      <w:r w:rsidR="0063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 48-п  от 27.10.2010.</w:t>
      </w:r>
    </w:p>
    <w:sectPr w:rsidR="001F77A9" w:rsidRPr="00D83437" w:rsidSect="0063619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BB7"/>
    <w:multiLevelType w:val="hybridMultilevel"/>
    <w:tmpl w:val="0708F7A8"/>
    <w:lvl w:ilvl="0" w:tplc="1434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7A9"/>
    <w:rsid w:val="00001630"/>
    <w:rsid w:val="00001A22"/>
    <w:rsid w:val="00002A5D"/>
    <w:rsid w:val="00002AB9"/>
    <w:rsid w:val="00002CA2"/>
    <w:rsid w:val="00004534"/>
    <w:rsid w:val="000049F8"/>
    <w:rsid w:val="00004F01"/>
    <w:rsid w:val="000054F0"/>
    <w:rsid w:val="00006788"/>
    <w:rsid w:val="00011D7D"/>
    <w:rsid w:val="00012568"/>
    <w:rsid w:val="00015E3E"/>
    <w:rsid w:val="000168CD"/>
    <w:rsid w:val="00016C7A"/>
    <w:rsid w:val="00017C96"/>
    <w:rsid w:val="00021CD5"/>
    <w:rsid w:val="000220D7"/>
    <w:rsid w:val="00022560"/>
    <w:rsid w:val="000227CA"/>
    <w:rsid w:val="000248EE"/>
    <w:rsid w:val="00026251"/>
    <w:rsid w:val="00030F74"/>
    <w:rsid w:val="0003244E"/>
    <w:rsid w:val="0003294F"/>
    <w:rsid w:val="00032E30"/>
    <w:rsid w:val="00036CE6"/>
    <w:rsid w:val="00036ED7"/>
    <w:rsid w:val="00036F19"/>
    <w:rsid w:val="000400E0"/>
    <w:rsid w:val="000415E2"/>
    <w:rsid w:val="00042B79"/>
    <w:rsid w:val="0004526F"/>
    <w:rsid w:val="00045F54"/>
    <w:rsid w:val="0004664A"/>
    <w:rsid w:val="00046C2F"/>
    <w:rsid w:val="00046D21"/>
    <w:rsid w:val="00047358"/>
    <w:rsid w:val="000505C5"/>
    <w:rsid w:val="00050F28"/>
    <w:rsid w:val="0005124A"/>
    <w:rsid w:val="0005241D"/>
    <w:rsid w:val="00052595"/>
    <w:rsid w:val="00055313"/>
    <w:rsid w:val="0005600E"/>
    <w:rsid w:val="00057E97"/>
    <w:rsid w:val="0006253D"/>
    <w:rsid w:val="0006273B"/>
    <w:rsid w:val="00062DF6"/>
    <w:rsid w:val="0006315E"/>
    <w:rsid w:val="00071087"/>
    <w:rsid w:val="00071D57"/>
    <w:rsid w:val="00075008"/>
    <w:rsid w:val="0007559D"/>
    <w:rsid w:val="0007797A"/>
    <w:rsid w:val="000809B8"/>
    <w:rsid w:val="000821E5"/>
    <w:rsid w:val="00083F44"/>
    <w:rsid w:val="000842CA"/>
    <w:rsid w:val="00085DDC"/>
    <w:rsid w:val="0009375A"/>
    <w:rsid w:val="00095011"/>
    <w:rsid w:val="00095058"/>
    <w:rsid w:val="00095468"/>
    <w:rsid w:val="00097DF7"/>
    <w:rsid w:val="000A074E"/>
    <w:rsid w:val="000A4E44"/>
    <w:rsid w:val="000A5218"/>
    <w:rsid w:val="000A55B9"/>
    <w:rsid w:val="000B054B"/>
    <w:rsid w:val="000B06D5"/>
    <w:rsid w:val="000B3FE9"/>
    <w:rsid w:val="000B46CB"/>
    <w:rsid w:val="000B667C"/>
    <w:rsid w:val="000B705D"/>
    <w:rsid w:val="000C02CB"/>
    <w:rsid w:val="000C05FA"/>
    <w:rsid w:val="000C0C4B"/>
    <w:rsid w:val="000C0EE8"/>
    <w:rsid w:val="000C30C5"/>
    <w:rsid w:val="000C379E"/>
    <w:rsid w:val="000C5365"/>
    <w:rsid w:val="000C69C6"/>
    <w:rsid w:val="000D09BA"/>
    <w:rsid w:val="000D10AE"/>
    <w:rsid w:val="000D3B05"/>
    <w:rsid w:val="000D43CC"/>
    <w:rsid w:val="000D4B64"/>
    <w:rsid w:val="000E126F"/>
    <w:rsid w:val="000E50C0"/>
    <w:rsid w:val="000E69E0"/>
    <w:rsid w:val="000F0ED0"/>
    <w:rsid w:val="000F2033"/>
    <w:rsid w:val="000F2ABD"/>
    <w:rsid w:val="000F33F4"/>
    <w:rsid w:val="000F5BC6"/>
    <w:rsid w:val="000F6B78"/>
    <w:rsid w:val="000F76B7"/>
    <w:rsid w:val="000F77E4"/>
    <w:rsid w:val="000F7A08"/>
    <w:rsid w:val="00101789"/>
    <w:rsid w:val="0010269B"/>
    <w:rsid w:val="001032FE"/>
    <w:rsid w:val="001056EB"/>
    <w:rsid w:val="001061BD"/>
    <w:rsid w:val="00107918"/>
    <w:rsid w:val="00110371"/>
    <w:rsid w:val="001117A1"/>
    <w:rsid w:val="0011180B"/>
    <w:rsid w:val="00111F6B"/>
    <w:rsid w:val="00111FAB"/>
    <w:rsid w:val="00112F70"/>
    <w:rsid w:val="00113117"/>
    <w:rsid w:val="00113587"/>
    <w:rsid w:val="001158A0"/>
    <w:rsid w:val="00120AB7"/>
    <w:rsid w:val="0012136C"/>
    <w:rsid w:val="00121714"/>
    <w:rsid w:val="0012492A"/>
    <w:rsid w:val="001305D1"/>
    <w:rsid w:val="0013155F"/>
    <w:rsid w:val="00131962"/>
    <w:rsid w:val="00131BFA"/>
    <w:rsid w:val="00132220"/>
    <w:rsid w:val="001324E2"/>
    <w:rsid w:val="00132905"/>
    <w:rsid w:val="001333FC"/>
    <w:rsid w:val="00133844"/>
    <w:rsid w:val="001342F9"/>
    <w:rsid w:val="00134F2B"/>
    <w:rsid w:val="001355C4"/>
    <w:rsid w:val="00136012"/>
    <w:rsid w:val="0013649D"/>
    <w:rsid w:val="00136EB3"/>
    <w:rsid w:val="0014091E"/>
    <w:rsid w:val="00140AC5"/>
    <w:rsid w:val="00141051"/>
    <w:rsid w:val="00141111"/>
    <w:rsid w:val="0014328D"/>
    <w:rsid w:val="00144392"/>
    <w:rsid w:val="0014442D"/>
    <w:rsid w:val="001448FA"/>
    <w:rsid w:val="0014710A"/>
    <w:rsid w:val="00147CD8"/>
    <w:rsid w:val="0015037D"/>
    <w:rsid w:val="0015084C"/>
    <w:rsid w:val="001514F0"/>
    <w:rsid w:val="001520D0"/>
    <w:rsid w:val="001529EF"/>
    <w:rsid w:val="00153D40"/>
    <w:rsid w:val="00155311"/>
    <w:rsid w:val="001553A4"/>
    <w:rsid w:val="00155C96"/>
    <w:rsid w:val="00157E0C"/>
    <w:rsid w:val="001636B3"/>
    <w:rsid w:val="001637EC"/>
    <w:rsid w:val="00163A68"/>
    <w:rsid w:val="0017126B"/>
    <w:rsid w:val="0017190C"/>
    <w:rsid w:val="0017224A"/>
    <w:rsid w:val="00172F11"/>
    <w:rsid w:val="001749B0"/>
    <w:rsid w:val="00175043"/>
    <w:rsid w:val="00176273"/>
    <w:rsid w:val="001800D1"/>
    <w:rsid w:val="00182F0E"/>
    <w:rsid w:val="00183004"/>
    <w:rsid w:val="00183227"/>
    <w:rsid w:val="001836B2"/>
    <w:rsid w:val="001842D7"/>
    <w:rsid w:val="00187B95"/>
    <w:rsid w:val="00195280"/>
    <w:rsid w:val="0019571A"/>
    <w:rsid w:val="001A0812"/>
    <w:rsid w:val="001A41DA"/>
    <w:rsid w:val="001A43D4"/>
    <w:rsid w:val="001A6054"/>
    <w:rsid w:val="001A702C"/>
    <w:rsid w:val="001A720D"/>
    <w:rsid w:val="001A725A"/>
    <w:rsid w:val="001A78E8"/>
    <w:rsid w:val="001B0705"/>
    <w:rsid w:val="001B0851"/>
    <w:rsid w:val="001B10ED"/>
    <w:rsid w:val="001B1199"/>
    <w:rsid w:val="001B2623"/>
    <w:rsid w:val="001B27E7"/>
    <w:rsid w:val="001B3E8E"/>
    <w:rsid w:val="001B6053"/>
    <w:rsid w:val="001B7608"/>
    <w:rsid w:val="001C10AA"/>
    <w:rsid w:val="001C253D"/>
    <w:rsid w:val="001C3235"/>
    <w:rsid w:val="001C3510"/>
    <w:rsid w:val="001C48B7"/>
    <w:rsid w:val="001C5184"/>
    <w:rsid w:val="001C568D"/>
    <w:rsid w:val="001C73DD"/>
    <w:rsid w:val="001D04ED"/>
    <w:rsid w:val="001D21FD"/>
    <w:rsid w:val="001D58DE"/>
    <w:rsid w:val="001D60E9"/>
    <w:rsid w:val="001D6475"/>
    <w:rsid w:val="001D6720"/>
    <w:rsid w:val="001D7120"/>
    <w:rsid w:val="001D73C0"/>
    <w:rsid w:val="001E02E0"/>
    <w:rsid w:val="001E4AB5"/>
    <w:rsid w:val="001E4E55"/>
    <w:rsid w:val="001E4FB7"/>
    <w:rsid w:val="001E5300"/>
    <w:rsid w:val="001F15A4"/>
    <w:rsid w:val="001F15E7"/>
    <w:rsid w:val="001F199C"/>
    <w:rsid w:val="001F3690"/>
    <w:rsid w:val="001F3D42"/>
    <w:rsid w:val="001F46F7"/>
    <w:rsid w:val="001F5509"/>
    <w:rsid w:val="001F55A8"/>
    <w:rsid w:val="001F5AFC"/>
    <w:rsid w:val="001F77A9"/>
    <w:rsid w:val="001F7C25"/>
    <w:rsid w:val="002020CA"/>
    <w:rsid w:val="002067D4"/>
    <w:rsid w:val="00206BF0"/>
    <w:rsid w:val="00206FCB"/>
    <w:rsid w:val="00207090"/>
    <w:rsid w:val="00207634"/>
    <w:rsid w:val="00207783"/>
    <w:rsid w:val="00213D72"/>
    <w:rsid w:val="002148DB"/>
    <w:rsid w:val="00214B42"/>
    <w:rsid w:val="00215136"/>
    <w:rsid w:val="00216C41"/>
    <w:rsid w:val="00217BD9"/>
    <w:rsid w:val="002201D2"/>
    <w:rsid w:val="00220580"/>
    <w:rsid w:val="002212A4"/>
    <w:rsid w:val="00221E8C"/>
    <w:rsid w:val="002241B2"/>
    <w:rsid w:val="0022432E"/>
    <w:rsid w:val="002251BD"/>
    <w:rsid w:val="00227781"/>
    <w:rsid w:val="00227FF3"/>
    <w:rsid w:val="0023045E"/>
    <w:rsid w:val="00231DB9"/>
    <w:rsid w:val="00231E2D"/>
    <w:rsid w:val="002331ED"/>
    <w:rsid w:val="00233A36"/>
    <w:rsid w:val="00233C21"/>
    <w:rsid w:val="0023462F"/>
    <w:rsid w:val="00234910"/>
    <w:rsid w:val="00234BB6"/>
    <w:rsid w:val="0023600B"/>
    <w:rsid w:val="00236659"/>
    <w:rsid w:val="0024021C"/>
    <w:rsid w:val="00240AFD"/>
    <w:rsid w:val="002424D9"/>
    <w:rsid w:val="002433DA"/>
    <w:rsid w:val="002436B8"/>
    <w:rsid w:val="00243D7D"/>
    <w:rsid w:val="0024441E"/>
    <w:rsid w:val="00244D85"/>
    <w:rsid w:val="00244EEC"/>
    <w:rsid w:val="0024511A"/>
    <w:rsid w:val="002458E2"/>
    <w:rsid w:val="00246B28"/>
    <w:rsid w:val="0024712E"/>
    <w:rsid w:val="00247684"/>
    <w:rsid w:val="002518C7"/>
    <w:rsid w:val="00253682"/>
    <w:rsid w:val="00253DCC"/>
    <w:rsid w:val="002541E2"/>
    <w:rsid w:val="00255BC9"/>
    <w:rsid w:val="0025633F"/>
    <w:rsid w:val="002618FA"/>
    <w:rsid w:val="00261E8B"/>
    <w:rsid w:val="00262A8F"/>
    <w:rsid w:val="00264B51"/>
    <w:rsid w:val="00264C7A"/>
    <w:rsid w:val="00265528"/>
    <w:rsid w:val="00266EDA"/>
    <w:rsid w:val="00273A30"/>
    <w:rsid w:val="00276DDD"/>
    <w:rsid w:val="002808EB"/>
    <w:rsid w:val="00280F6D"/>
    <w:rsid w:val="00281D7C"/>
    <w:rsid w:val="002825A4"/>
    <w:rsid w:val="00282D07"/>
    <w:rsid w:val="00283DF7"/>
    <w:rsid w:val="00284D91"/>
    <w:rsid w:val="002871DF"/>
    <w:rsid w:val="00287908"/>
    <w:rsid w:val="00287C2B"/>
    <w:rsid w:val="002901F7"/>
    <w:rsid w:val="00290A28"/>
    <w:rsid w:val="00292BD1"/>
    <w:rsid w:val="00294949"/>
    <w:rsid w:val="00294E63"/>
    <w:rsid w:val="00296F09"/>
    <w:rsid w:val="002A22B3"/>
    <w:rsid w:val="002A2C08"/>
    <w:rsid w:val="002A4ABF"/>
    <w:rsid w:val="002A5651"/>
    <w:rsid w:val="002A5A7B"/>
    <w:rsid w:val="002A6413"/>
    <w:rsid w:val="002A724A"/>
    <w:rsid w:val="002A7376"/>
    <w:rsid w:val="002A7878"/>
    <w:rsid w:val="002A7C6E"/>
    <w:rsid w:val="002B089C"/>
    <w:rsid w:val="002B450B"/>
    <w:rsid w:val="002B4E40"/>
    <w:rsid w:val="002B69C4"/>
    <w:rsid w:val="002B7CBC"/>
    <w:rsid w:val="002C10AC"/>
    <w:rsid w:val="002C143A"/>
    <w:rsid w:val="002C1BDD"/>
    <w:rsid w:val="002C22AF"/>
    <w:rsid w:val="002C382F"/>
    <w:rsid w:val="002C3FE8"/>
    <w:rsid w:val="002C4232"/>
    <w:rsid w:val="002C4391"/>
    <w:rsid w:val="002C76CC"/>
    <w:rsid w:val="002C798C"/>
    <w:rsid w:val="002C7A21"/>
    <w:rsid w:val="002D03BB"/>
    <w:rsid w:val="002D0E6D"/>
    <w:rsid w:val="002D392F"/>
    <w:rsid w:val="002D47DE"/>
    <w:rsid w:val="002D4EBB"/>
    <w:rsid w:val="002D512D"/>
    <w:rsid w:val="002D5184"/>
    <w:rsid w:val="002D785B"/>
    <w:rsid w:val="002D7D8F"/>
    <w:rsid w:val="002E1575"/>
    <w:rsid w:val="002E1A8C"/>
    <w:rsid w:val="002E1C17"/>
    <w:rsid w:val="002E300A"/>
    <w:rsid w:val="002E3B04"/>
    <w:rsid w:val="002E49C6"/>
    <w:rsid w:val="002E630F"/>
    <w:rsid w:val="002E7C62"/>
    <w:rsid w:val="002F009F"/>
    <w:rsid w:val="002F04B9"/>
    <w:rsid w:val="002F0712"/>
    <w:rsid w:val="002F1907"/>
    <w:rsid w:val="002F3CF5"/>
    <w:rsid w:val="002F3EBB"/>
    <w:rsid w:val="002F50B4"/>
    <w:rsid w:val="002F660C"/>
    <w:rsid w:val="003007DF"/>
    <w:rsid w:val="003020F6"/>
    <w:rsid w:val="00302D19"/>
    <w:rsid w:val="003049AE"/>
    <w:rsid w:val="0030769A"/>
    <w:rsid w:val="00310100"/>
    <w:rsid w:val="00310570"/>
    <w:rsid w:val="003109CA"/>
    <w:rsid w:val="00310E33"/>
    <w:rsid w:val="00311239"/>
    <w:rsid w:val="00311DA3"/>
    <w:rsid w:val="0031277B"/>
    <w:rsid w:val="00312F7E"/>
    <w:rsid w:val="003131FD"/>
    <w:rsid w:val="0031467E"/>
    <w:rsid w:val="0031592B"/>
    <w:rsid w:val="0032090F"/>
    <w:rsid w:val="00320C9E"/>
    <w:rsid w:val="00322BFA"/>
    <w:rsid w:val="00324F82"/>
    <w:rsid w:val="00325276"/>
    <w:rsid w:val="00325CB5"/>
    <w:rsid w:val="00326C85"/>
    <w:rsid w:val="00330B12"/>
    <w:rsid w:val="00331295"/>
    <w:rsid w:val="0033174B"/>
    <w:rsid w:val="00333633"/>
    <w:rsid w:val="00333D06"/>
    <w:rsid w:val="00334D24"/>
    <w:rsid w:val="0033731B"/>
    <w:rsid w:val="00337697"/>
    <w:rsid w:val="00340318"/>
    <w:rsid w:val="0034389D"/>
    <w:rsid w:val="003438EE"/>
    <w:rsid w:val="00343E3D"/>
    <w:rsid w:val="00344B5F"/>
    <w:rsid w:val="00345034"/>
    <w:rsid w:val="00345643"/>
    <w:rsid w:val="00346D01"/>
    <w:rsid w:val="00346D6E"/>
    <w:rsid w:val="00351286"/>
    <w:rsid w:val="0035163B"/>
    <w:rsid w:val="00354708"/>
    <w:rsid w:val="00355B39"/>
    <w:rsid w:val="00355C0E"/>
    <w:rsid w:val="0035642D"/>
    <w:rsid w:val="0035661D"/>
    <w:rsid w:val="00356F75"/>
    <w:rsid w:val="003576A7"/>
    <w:rsid w:val="003603EE"/>
    <w:rsid w:val="00360764"/>
    <w:rsid w:val="0036085C"/>
    <w:rsid w:val="00361077"/>
    <w:rsid w:val="00361141"/>
    <w:rsid w:val="003622E4"/>
    <w:rsid w:val="00362C6B"/>
    <w:rsid w:val="00363F66"/>
    <w:rsid w:val="003653E5"/>
    <w:rsid w:val="003664C7"/>
    <w:rsid w:val="00367B22"/>
    <w:rsid w:val="00370B10"/>
    <w:rsid w:val="00371692"/>
    <w:rsid w:val="00372742"/>
    <w:rsid w:val="00372919"/>
    <w:rsid w:val="00372F71"/>
    <w:rsid w:val="00373DD3"/>
    <w:rsid w:val="00373F16"/>
    <w:rsid w:val="00374096"/>
    <w:rsid w:val="0037455B"/>
    <w:rsid w:val="00374980"/>
    <w:rsid w:val="00374B25"/>
    <w:rsid w:val="003758D5"/>
    <w:rsid w:val="00376303"/>
    <w:rsid w:val="0037718C"/>
    <w:rsid w:val="00380F00"/>
    <w:rsid w:val="00382E6D"/>
    <w:rsid w:val="003835F5"/>
    <w:rsid w:val="00384C99"/>
    <w:rsid w:val="003857A9"/>
    <w:rsid w:val="00390D50"/>
    <w:rsid w:val="00392489"/>
    <w:rsid w:val="003924CA"/>
    <w:rsid w:val="0039439C"/>
    <w:rsid w:val="003954C0"/>
    <w:rsid w:val="0039593B"/>
    <w:rsid w:val="003962D2"/>
    <w:rsid w:val="003A013B"/>
    <w:rsid w:val="003A0799"/>
    <w:rsid w:val="003A0E9F"/>
    <w:rsid w:val="003A1508"/>
    <w:rsid w:val="003A1C91"/>
    <w:rsid w:val="003A1E94"/>
    <w:rsid w:val="003A2794"/>
    <w:rsid w:val="003A3AE4"/>
    <w:rsid w:val="003A58B4"/>
    <w:rsid w:val="003A6D6C"/>
    <w:rsid w:val="003B1461"/>
    <w:rsid w:val="003B434D"/>
    <w:rsid w:val="003B5A0C"/>
    <w:rsid w:val="003B65A1"/>
    <w:rsid w:val="003B7067"/>
    <w:rsid w:val="003B7EB2"/>
    <w:rsid w:val="003C4867"/>
    <w:rsid w:val="003C5D08"/>
    <w:rsid w:val="003C61F0"/>
    <w:rsid w:val="003C7676"/>
    <w:rsid w:val="003D0EFC"/>
    <w:rsid w:val="003D238E"/>
    <w:rsid w:val="003D4DD9"/>
    <w:rsid w:val="003D5314"/>
    <w:rsid w:val="003D73F8"/>
    <w:rsid w:val="003E05E8"/>
    <w:rsid w:val="003E1228"/>
    <w:rsid w:val="003E171A"/>
    <w:rsid w:val="003E2665"/>
    <w:rsid w:val="003E354F"/>
    <w:rsid w:val="003E55F1"/>
    <w:rsid w:val="003E63FA"/>
    <w:rsid w:val="003E71B8"/>
    <w:rsid w:val="003E78A8"/>
    <w:rsid w:val="003F03B9"/>
    <w:rsid w:val="003F09A6"/>
    <w:rsid w:val="003F2612"/>
    <w:rsid w:val="003F31B5"/>
    <w:rsid w:val="003F49B9"/>
    <w:rsid w:val="003F6D1C"/>
    <w:rsid w:val="00400169"/>
    <w:rsid w:val="0040214D"/>
    <w:rsid w:val="00402781"/>
    <w:rsid w:val="00403C57"/>
    <w:rsid w:val="00405215"/>
    <w:rsid w:val="0040685C"/>
    <w:rsid w:val="004100F0"/>
    <w:rsid w:val="00412C83"/>
    <w:rsid w:val="00413590"/>
    <w:rsid w:val="004136F9"/>
    <w:rsid w:val="0041393E"/>
    <w:rsid w:val="00414666"/>
    <w:rsid w:val="00417FB8"/>
    <w:rsid w:val="004200EF"/>
    <w:rsid w:val="00420130"/>
    <w:rsid w:val="00420A96"/>
    <w:rsid w:val="004231E5"/>
    <w:rsid w:val="00424164"/>
    <w:rsid w:val="00424FA9"/>
    <w:rsid w:val="00425604"/>
    <w:rsid w:val="00425674"/>
    <w:rsid w:val="00425737"/>
    <w:rsid w:val="00426DAA"/>
    <w:rsid w:val="004274A8"/>
    <w:rsid w:val="00431867"/>
    <w:rsid w:val="004318D7"/>
    <w:rsid w:val="0043239E"/>
    <w:rsid w:val="00432C16"/>
    <w:rsid w:val="004354A5"/>
    <w:rsid w:val="00441350"/>
    <w:rsid w:val="004438FE"/>
    <w:rsid w:val="004445B0"/>
    <w:rsid w:val="00446208"/>
    <w:rsid w:val="00447C5F"/>
    <w:rsid w:val="00451FCC"/>
    <w:rsid w:val="004553AA"/>
    <w:rsid w:val="00455CBA"/>
    <w:rsid w:val="00457628"/>
    <w:rsid w:val="00457F56"/>
    <w:rsid w:val="0046190F"/>
    <w:rsid w:val="004629AB"/>
    <w:rsid w:val="00462F0B"/>
    <w:rsid w:val="00464112"/>
    <w:rsid w:val="00464134"/>
    <w:rsid w:val="00465D19"/>
    <w:rsid w:val="004669CD"/>
    <w:rsid w:val="00473565"/>
    <w:rsid w:val="004735C5"/>
    <w:rsid w:val="00473BF7"/>
    <w:rsid w:val="00473D31"/>
    <w:rsid w:val="00476D58"/>
    <w:rsid w:val="00477031"/>
    <w:rsid w:val="00482087"/>
    <w:rsid w:val="00482B07"/>
    <w:rsid w:val="00482FE2"/>
    <w:rsid w:val="004835D8"/>
    <w:rsid w:val="00483AFB"/>
    <w:rsid w:val="004840FF"/>
    <w:rsid w:val="004844B5"/>
    <w:rsid w:val="00484EF8"/>
    <w:rsid w:val="00485BB8"/>
    <w:rsid w:val="00485E66"/>
    <w:rsid w:val="00485F0C"/>
    <w:rsid w:val="004875CE"/>
    <w:rsid w:val="00490160"/>
    <w:rsid w:val="00491BC1"/>
    <w:rsid w:val="004921FB"/>
    <w:rsid w:val="0049713B"/>
    <w:rsid w:val="00497535"/>
    <w:rsid w:val="004A00AD"/>
    <w:rsid w:val="004A2CBA"/>
    <w:rsid w:val="004A4891"/>
    <w:rsid w:val="004A513C"/>
    <w:rsid w:val="004A5FBC"/>
    <w:rsid w:val="004A67BF"/>
    <w:rsid w:val="004A6FE2"/>
    <w:rsid w:val="004A721C"/>
    <w:rsid w:val="004B14A2"/>
    <w:rsid w:val="004B1F14"/>
    <w:rsid w:val="004B631D"/>
    <w:rsid w:val="004B7415"/>
    <w:rsid w:val="004C0D7D"/>
    <w:rsid w:val="004C1525"/>
    <w:rsid w:val="004C1537"/>
    <w:rsid w:val="004C1F0F"/>
    <w:rsid w:val="004C2669"/>
    <w:rsid w:val="004C2978"/>
    <w:rsid w:val="004C3E50"/>
    <w:rsid w:val="004C49AF"/>
    <w:rsid w:val="004C6523"/>
    <w:rsid w:val="004C700E"/>
    <w:rsid w:val="004C7C6F"/>
    <w:rsid w:val="004D0077"/>
    <w:rsid w:val="004D0A41"/>
    <w:rsid w:val="004D1F8A"/>
    <w:rsid w:val="004D2189"/>
    <w:rsid w:val="004D25F3"/>
    <w:rsid w:val="004D3556"/>
    <w:rsid w:val="004D373E"/>
    <w:rsid w:val="004D699E"/>
    <w:rsid w:val="004D75E9"/>
    <w:rsid w:val="004E1FE2"/>
    <w:rsid w:val="004E6AFF"/>
    <w:rsid w:val="004F213F"/>
    <w:rsid w:val="004F22EF"/>
    <w:rsid w:val="004F280B"/>
    <w:rsid w:val="004F6587"/>
    <w:rsid w:val="004F6E3D"/>
    <w:rsid w:val="004F7EA4"/>
    <w:rsid w:val="00500387"/>
    <w:rsid w:val="005014D5"/>
    <w:rsid w:val="00503462"/>
    <w:rsid w:val="00504C1F"/>
    <w:rsid w:val="00504D6A"/>
    <w:rsid w:val="00505001"/>
    <w:rsid w:val="00507C4A"/>
    <w:rsid w:val="0051261E"/>
    <w:rsid w:val="00512FB8"/>
    <w:rsid w:val="00513A2F"/>
    <w:rsid w:val="00514130"/>
    <w:rsid w:val="005144A6"/>
    <w:rsid w:val="0051588E"/>
    <w:rsid w:val="00517E6D"/>
    <w:rsid w:val="00520CAE"/>
    <w:rsid w:val="00521E2F"/>
    <w:rsid w:val="005229E3"/>
    <w:rsid w:val="0052307F"/>
    <w:rsid w:val="00523552"/>
    <w:rsid w:val="00525C39"/>
    <w:rsid w:val="00526D41"/>
    <w:rsid w:val="00530B02"/>
    <w:rsid w:val="00530FBB"/>
    <w:rsid w:val="005312E1"/>
    <w:rsid w:val="00531AAA"/>
    <w:rsid w:val="00532CEA"/>
    <w:rsid w:val="005358C9"/>
    <w:rsid w:val="005366DD"/>
    <w:rsid w:val="005371BC"/>
    <w:rsid w:val="005410B5"/>
    <w:rsid w:val="0054110D"/>
    <w:rsid w:val="00542AF9"/>
    <w:rsid w:val="0054342F"/>
    <w:rsid w:val="00543601"/>
    <w:rsid w:val="00544AFF"/>
    <w:rsid w:val="00545689"/>
    <w:rsid w:val="005502E6"/>
    <w:rsid w:val="00550A41"/>
    <w:rsid w:val="0055196A"/>
    <w:rsid w:val="005527F9"/>
    <w:rsid w:val="00552BC4"/>
    <w:rsid w:val="00554587"/>
    <w:rsid w:val="00555261"/>
    <w:rsid w:val="00556CEA"/>
    <w:rsid w:val="0055774E"/>
    <w:rsid w:val="005609CA"/>
    <w:rsid w:val="00564943"/>
    <w:rsid w:val="005654C1"/>
    <w:rsid w:val="00566261"/>
    <w:rsid w:val="00574018"/>
    <w:rsid w:val="00575800"/>
    <w:rsid w:val="00575FC7"/>
    <w:rsid w:val="005764C2"/>
    <w:rsid w:val="0058145B"/>
    <w:rsid w:val="00582904"/>
    <w:rsid w:val="00582D6E"/>
    <w:rsid w:val="00582EA8"/>
    <w:rsid w:val="00584461"/>
    <w:rsid w:val="0058699F"/>
    <w:rsid w:val="00587765"/>
    <w:rsid w:val="0059016C"/>
    <w:rsid w:val="0059078C"/>
    <w:rsid w:val="00594B80"/>
    <w:rsid w:val="00595603"/>
    <w:rsid w:val="005957AF"/>
    <w:rsid w:val="00595E1A"/>
    <w:rsid w:val="00596387"/>
    <w:rsid w:val="0059655E"/>
    <w:rsid w:val="00596D80"/>
    <w:rsid w:val="00597EB5"/>
    <w:rsid w:val="00597EF1"/>
    <w:rsid w:val="005A0F2F"/>
    <w:rsid w:val="005A2AF0"/>
    <w:rsid w:val="005A3C40"/>
    <w:rsid w:val="005A4191"/>
    <w:rsid w:val="005A4DF0"/>
    <w:rsid w:val="005A5EAB"/>
    <w:rsid w:val="005B0742"/>
    <w:rsid w:val="005B0D9C"/>
    <w:rsid w:val="005B14C9"/>
    <w:rsid w:val="005B27A6"/>
    <w:rsid w:val="005B2BD5"/>
    <w:rsid w:val="005B322D"/>
    <w:rsid w:val="005B3677"/>
    <w:rsid w:val="005B4B9F"/>
    <w:rsid w:val="005B638A"/>
    <w:rsid w:val="005B7D52"/>
    <w:rsid w:val="005C2479"/>
    <w:rsid w:val="005C5436"/>
    <w:rsid w:val="005C6502"/>
    <w:rsid w:val="005C6BB2"/>
    <w:rsid w:val="005D0B12"/>
    <w:rsid w:val="005D0B4C"/>
    <w:rsid w:val="005D1A23"/>
    <w:rsid w:val="005D21EE"/>
    <w:rsid w:val="005D2C3D"/>
    <w:rsid w:val="005D3DCD"/>
    <w:rsid w:val="005D58FD"/>
    <w:rsid w:val="005D60B4"/>
    <w:rsid w:val="005D7775"/>
    <w:rsid w:val="005E005F"/>
    <w:rsid w:val="005E065B"/>
    <w:rsid w:val="005E164C"/>
    <w:rsid w:val="005E202E"/>
    <w:rsid w:val="005E235E"/>
    <w:rsid w:val="005E46A9"/>
    <w:rsid w:val="005E58ED"/>
    <w:rsid w:val="005E6B5F"/>
    <w:rsid w:val="005E73D9"/>
    <w:rsid w:val="005E772F"/>
    <w:rsid w:val="005E7BA2"/>
    <w:rsid w:val="005F05EF"/>
    <w:rsid w:val="005F2D8F"/>
    <w:rsid w:val="005F2EFB"/>
    <w:rsid w:val="005F4572"/>
    <w:rsid w:val="005F4F6D"/>
    <w:rsid w:val="005F67BA"/>
    <w:rsid w:val="005F69E0"/>
    <w:rsid w:val="0060122B"/>
    <w:rsid w:val="00603090"/>
    <w:rsid w:val="0060534C"/>
    <w:rsid w:val="00605B5C"/>
    <w:rsid w:val="00606795"/>
    <w:rsid w:val="006074DA"/>
    <w:rsid w:val="0061020A"/>
    <w:rsid w:val="00610B04"/>
    <w:rsid w:val="00612B6A"/>
    <w:rsid w:val="006131CF"/>
    <w:rsid w:val="00615091"/>
    <w:rsid w:val="00615744"/>
    <w:rsid w:val="006177A5"/>
    <w:rsid w:val="00620736"/>
    <w:rsid w:val="00622653"/>
    <w:rsid w:val="006241F9"/>
    <w:rsid w:val="00625240"/>
    <w:rsid w:val="0062730B"/>
    <w:rsid w:val="00627A85"/>
    <w:rsid w:val="006301B4"/>
    <w:rsid w:val="00631340"/>
    <w:rsid w:val="00632A85"/>
    <w:rsid w:val="00633A09"/>
    <w:rsid w:val="00633CD9"/>
    <w:rsid w:val="00634368"/>
    <w:rsid w:val="00634E46"/>
    <w:rsid w:val="00636199"/>
    <w:rsid w:val="0063673B"/>
    <w:rsid w:val="00636C17"/>
    <w:rsid w:val="00636E30"/>
    <w:rsid w:val="006375BB"/>
    <w:rsid w:val="00640F2B"/>
    <w:rsid w:val="006416A6"/>
    <w:rsid w:val="00646A50"/>
    <w:rsid w:val="0064727B"/>
    <w:rsid w:val="006477CA"/>
    <w:rsid w:val="00651FA9"/>
    <w:rsid w:val="00652992"/>
    <w:rsid w:val="006530E4"/>
    <w:rsid w:val="00653524"/>
    <w:rsid w:val="00654BBA"/>
    <w:rsid w:val="00654F9A"/>
    <w:rsid w:val="006568C5"/>
    <w:rsid w:val="006601A0"/>
    <w:rsid w:val="00660590"/>
    <w:rsid w:val="006607AB"/>
    <w:rsid w:val="006631FE"/>
    <w:rsid w:val="006634B2"/>
    <w:rsid w:val="00664B26"/>
    <w:rsid w:val="0066538E"/>
    <w:rsid w:val="00665F11"/>
    <w:rsid w:val="00666A8A"/>
    <w:rsid w:val="00666C99"/>
    <w:rsid w:val="0067089B"/>
    <w:rsid w:val="00670B5F"/>
    <w:rsid w:val="00672778"/>
    <w:rsid w:val="00676259"/>
    <w:rsid w:val="00676F7F"/>
    <w:rsid w:val="0067726A"/>
    <w:rsid w:val="006800E6"/>
    <w:rsid w:val="006802A0"/>
    <w:rsid w:val="00680B39"/>
    <w:rsid w:val="00680C60"/>
    <w:rsid w:val="00681060"/>
    <w:rsid w:val="0068152A"/>
    <w:rsid w:val="006848DB"/>
    <w:rsid w:val="00685774"/>
    <w:rsid w:val="00686DB8"/>
    <w:rsid w:val="00690DCB"/>
    <w:rsid w:val="006934D8"/>
    <w:rsid w:val="00694583"/>
    <w:rsid w:val="006946B4"/>
    <w:rsid w:val="00695464"/>
    <w:rsid w:val="00695B26"/>
    <w:rsid w:val="006A031C"/>
    <w:rsid w:val="006A048C"/>
    <w:rsid w:val="006A08F1"/>
    <w:rsid w:val="006A0E75"/>
    <w:rsid w:val="006A1034"/>
    <w:rsid w:val="006A198D"/>
    <w:rsid w:val="006A3E8B"/>
    <w:rsid w:val="006A60A9"/>
    <w:rsid w:val="006A6414"/>
    <w:rsid w:val="006A75E5"/>
    <w:rsid w:val="006A7B33"/>
    <w:rsid w:val="006A7CC0"/>
    <w:rsid w:val="006B0034"/>
    <w:rsid w:val="006B2462"/>
    <w:rsid w:val="006B53AA"/>
    <w:rsid w:val="006C0781"/>
    <w:rsid w:val="006C0AC9"/>
    <w:rsid w:val="006C0BD8"/>
    <w:rsid w:val="006C1840"/>
    <w:rsid w:val="006C2915"/>
    <w:rsid w:val="006C46A4"/>
    <w:rsid w:val="006C64BE"/>
    <w:rsid w:val="006C6DC9"/>
    <w:rsid w:val="006D06B6"/>
    <w:rsid w:val="006D0AA1"/>
    <w:rsid w:val="006D11D6"/>
    <w:rsid w:val="006D20C7"/>
    <w:rsid w:val="006D23FB"/>
    <w:rsid w:val="006D4089"/>
    <w:rsid w:val="006D42F2"/>
    <w:rsid w:val="006D4950"/>
    <w:rsid w:val="006D52A1"/>
    <w:rsid w:val="006D60B4"/>
    <w:rsid w:val="006D7D07"/>
    <w:rsid w:val="006E06EC"/>
    <w:rsid w:val="006E31D7"/>
    <w:rsid w:val="006E477E"/>
    <w:rsid w:val="006E4EAD"/>
    <w:rsid w:val="006E65A2"/>
    <w:rsid w:val="006E6FEE"/>
    <w:rsid w:val="006E7E05"/>
    <w:rsid w:val="006F024D"/>
    <w:rsid w:val="006F0552"/>
    <w:rsid w:val="006F3885"/>
    <w:rsid w:val="006F3F05"/>
    <w:rsid w:val="006F4131"/>
    <w:rsid w:val="006F4FF4"/>
    <w:rsid w:val="006F500B"/>
    <w:rsid w:val="00700798"/>
    <w:rsid w:val="007043A8"/>
    <w:rsid w:val="00705160"/>
    <w:rsid w:val="007070A1"/>
    <w:rsid w:val="00707120"/>
    <w:rsid w:val="00707617"/>
    <w:rsid w:val="007078EF"/>
    <w:rsid w:val="00707DA5"/>
    <w:rsid w:val="00710578"/>
    <w:rsid w:val="00710722"/>
    <w:rsid w:val="00710A63"/>
    <w:rsid w:val="00713E1E"/>
    <w:rsid w:val="00714D2B"/>
    <w:rsid w:val="00714E79"/>
    <w:rsid w:val="007209D4"/>
    <w:rsid w:val="007215E4"/>
    <w:rsid w:val="00721BBD"/>
    <w:rsid w:val="00721DB8"/>
    <w:rsid w:val="0072224B"/>
    <w:rsid w:val="00722757"/>
    <w:rsid w:val="00722F94"/>
    <w:rsid w:val="00723AD2"/>
    <w:rsid w:val="007242B9"/>
    <w:rsid w:val="00727462"/>
    <w:rsid w:val="007276A9"/>
    <w:rsid w:val="007322A3"/>
    <w:rsid w:val="00732504"/>
    <w:rsid w:val="007373E2"/>
    <w:rsid w:val="0073780F"/>
    <w:rsid w:val="0074055F"/>
    <w:rsid w:val="007405A2"/>
    <w:rsid w:val="00741494"/>
    <w:rsid w:val="007416D2"/>
    <w:rsid w:val="007426CA"/>
    <w:rsid w:val="00743CC0"/>
    <w:rsid w:val="00744807"/>
    <w:rsid w:val="007448D1"/>
    <w:rsid w:val="00744A70"/>
    <w:rsid w:val="00745CA3"/>
    <w:rsid w:val="007465E5"/>
    <w:rsid w:val="00747731"/>
    <w:rsid w:val="007500F7"/>
    <w:rsid w:val="007514D4"/>
    <w:rsid w:val="00751C29"/>
    <w:rsid w:val="00753104"/>
    <w:rsid w:val="007531A3"/>
    <w:rsid w:val="00753CA0"/>
    <w:rsid w:val="00755D16"/>
    <w:rsid w:val="007573B8"/>
    <w:rsid w:val="00760858"/>
    <w:rsid w:val="00761558"/>
    <w:rsid w:val="00762D25"/>
    <w:rsid w:val="00762D9E"/>
    <w:rsid w:val="007632DF"/>
    <w:rsid w:val="00763E68"/>
    <w:rsid w:val="00764029"/>
    <w:rsid w:val="00764C64"/>
    <w:rsid w:val="00765354"/>
    <w:rsid w:val="00765564"/>
    <w:rsid w:val="007660CC"/>
    <w:rsid w:val="007673F5"/>
    <w:rsid w:val="00770F22"/>
    <w:rsid w:val="0077202D"/>
    <w:rsid w:val="007720D1"/>
    <w:rsid w:val="00773442"/>
    <w:rsid w:val="00773446"/>
    <w:rsid w:val="00774162"/>
    <w:rsid w:val="00774E86"/>
    <w:rsid w:val="0077666D"/>
    <w:rsid w:val="00776BA8"/>
    <w:rsid w:val="007772DC"/>
    <w:rsid w:val="00777C16"/>
    <w:rsid w:val="007800F6"/>
    <w:rsid w:val="0078137B"/>
    <w:rsid w:val="00781B6A"/>
    <w:rsid w:val="00782D5D"/>
    <w:rsid w:val="007832B5"/>
    <w:rsid w:val="00785C0E"/>
    <w:rsid w:val="00787512"/>
    <w:rsid w:val="007876CB"/>
    <w:rsid w:val="00790F59"/>
    <w:rsid w:val="00791AC9"/>
    <w:rsid w:val="0079257C"/>
    <w:rsid w:val="007953F5"/>
    <w:rsid w:val="00795750"/>
    <w:rsid w:val="00795CBD"/>
    <w:rsid w:val="007A259C"/>
    <w:rsid w:val="007A2616"/>
    <w:rsid w:val="007A3268"/>
    <w:rsid w:val="007A35B3"/>
    <w:rsid w:val="007A421A"/>
    <w:rsid w:val="007A46D8"/>
    <w:rsid w:val="007A6076"/>
    <w:rsid w:val="007B0234"/>
    <w:rsid w:val="007B3293"/>
    <w:rsid w:val="007B3EB1"/>
    <w:rsid w:val="007B48CF"/>
    <w:rsid w:val="007B4E15"/>
    <w:rsid w:val="007B6386"/>
    <w:rsid w:val="007B67E1"/>
    <w:rsid w:val="007B6C64"/>
    <w:rsid w:val="007B7BDC"/>
    <w:rsid w:val="007C2EDB"/>
    <w:rsid w:val="007C56EF"/>
    <w:rsid w:val="007C5C77"/>
    <w:rsid w:val="007C5E75"/>
    <w:rsid w:val="007C61A2"/>
    <w:rsid w:val="007D1AFF"/>
    <w:rsid w:val="007D21C5"/>
    <w:rsid w:val="007D2EBD"/>
    <w:rsid w:val="007D3A56"/>
    <w:rsid w:val="007D3C6D"/>
    <w:rsid w:val="007D50AD"/>
    <w:rsid w:val="007D5749"/>
    <w:rsid w:val="007D5C8E"/>
    <w:rsid w:val="007D6B9F"/>
    <w:rsid w:val="007D71F7"/>
    <w:rsid w:val="007E007D"/>
    <w:rsid w:val="007E0AF2"/>
    <w:rsid w:val="007E1857"/>
    <w:rsid w:val="007E4918"/>
    <w:rsid w:val="007E5DDD"/>
    <w:rsid w:val="007E7BB5"/>
    <w:rsid w:val="007F2508"/>
    <w:rsid w:val="007F30D5"/>
    <w:rsid w:val="007F43D9"/>
    <w:rsid w:val="007F4DAC"/>
    <w:rsid w:val="007F5049"/>
    <w:rsid w:val="007F5093"/>
    <w:rsid w:val="007F78CB"/>
    <w:rsid w:val="007F7B3F"/>
    <w:rsid w:val="007F7E6E"/>
    <w:rsid w:val="00800FF5"/>
    <w:rsid w:val="00801182"/>
    <w:rsid w:val="00802E01"/>
    <w:rsid w:val="00804EB8"/>
    <w:rsid w:val="0080515B"/>
    <w:rsid w:val="008069A5"/>
    <w:rsid w:val="00806E10"/>
    <w:rsid w:val="008072E2"/>
    <w:rsid w:val="0081069D"/>
    <w:rsid w:val="008114D0"/>
    <w:rsid w:val="00811515"/>
    <w:rsid w:val="00811D5B"/>
    <w:rsid w:val="00814489"/>
    <w:rsid w:val="00815E07"/>
    <w:rsid w:val="008169A8"/>
    <w:rsid w:val="00816EC7"/>
    <w:rsid w:val="00817A81"/>
    <w:rsid w:val="00817AE5"/>
    <w:rsid w:val="00821558"/>
    <w:rsid w:val="00821E31"/>
    <w:rsid w:val="008220AC"/>
    <w:rsid w:val="00822362"/>
    <w:rsid w:val="0082244A"/>
    <w:rsid w:val="00822DED"/>
    <w:rsid w:val="00823555"/>
    <w:rsid w:val="00824446"/>
    <w:rsid w:val="00824538"/>
    <w:rsid w:val="008272ED"/>
    <w:rsid w:val="00827837"/>
    <w:rsid w:val="008324E6"/>
    <w:rsid w:val="008333F1"/>
    <w:rsid w:val="0083544B"/>
    <w:rsid w:val="008369A3"/>
    <w:rsid w:val="00836C54"/>
    <w:rsid w:val="0083750A"/>
    <w:rsid w:val="00840DE7"/>
    <w:rsid w:val="008426DB"/>
    <w:rsid w:val="00846009"/>
    <w:rsid w:val="008463F0"/>
    <w:rsid w:val="0084676F"/>
    <w:rsid w:val="00847E00"/>
    <w:rsid w:val="00847E46"/>
    <w:rsid w:val="00850231"/>
    <w:rsid w:val="0085040C"/>
    <w:rsid w:val="00850913"/>
    <w:rsid w:val="00850D04"/>
    <w:rsid w:val="00852667"/>
    <w:rsid w:val="0085368B"/>
    <w:rsid w:val="00853B56"/>
    <w:rsid w:val="0085490F"/>
    <w:rsid w:val="008612C5"/>
    <w:rsid w:val="008614DD"/>
    <w:rsid w:val="00861984"/>
    <w:rsid w:val="0086507E"/>
    <w:rsid w:val="0086562A"/>
    <w:rsid w:val="00865BC5"/>
    <w:rsid w:val="00866407"/>
    <w:rsid w:val="00871AEF"/>
    <w:rsid w:val="008724A7"/>
    <w:rsid w:val="0087288F"/>
    <w:rsid w:val="00876AFB"/>
    <w:rsid w:val="008773C7"/>
    <w:rsid w:val="00881E04"/>
    <w:rsid w:val="00881F2A"/>
    <w:rsid w:val="00882BB2"/>
    <w:rsid w:val="00882D34"/>
    <w:rsid w:val="008833CD"/>
    <w:rsid w:val="00884176"/>
    <w:rsid w:val="008847B2"/>
    <w:rsid w:val="00885485"/>
    <w:rsid w:val="00886C96"/>
    <w:rsid w:val="00887B4B"/>
    <w:rsid w:val="00887EC9"/>
    <w:rsid w:val="008925B9"/>
    <w:rsid w:val="0089463A"/>
    <w:rsid w:val="00895869"/>
    <w:rsid w:val="00895D42"/>
    <w:rsid w:val="00896704"/>
    <w:rsid w:val="00897758"/>
    <w:rsid w:val="008979EA"/>
    <w:rsid w:val="008A3B09"/>
    <w:rsid w:val="008A5805"/>
    <w:rsid w:val="008B26F1"/>
    <w:rsid w:val="008B4D53"/>
    <w:rsid w:val="008B5CE8"/>
    <w:rsid w:val="008B7701"/>
    <w:rsid w:val="008C0E0F"/>
    <w:rsid w:val="008C5BEE"/>
    <w:rsid w:val="008C764F"/>
    <w:rsid w:val="008D0559"/>
    <w:rsid w:val="008D4BC3"/>
    <w:rsid w:val="008D4DA0"/>
    <w:rsid w:val="008D5D0B"/>
    <w:rsid w:val="008D65F5"/>
    <w:rsid w:val="008D79EF"/>
    <w:rsid w:val="008E10C2"/>
    <w:rsid w:val="008E1426"/>
    <w:rsid w:val="008E6078"/>
    <w:rsid w:val="008E6785"/>
    <w:rsid w:val="008F22AA"/>
    <w:rsid w:val="008F25F3"/>
    <w:rsid w:val="008F3BCA"/>
    <w:rsid w:val="008F3F2B"/>
    <w:rsid w:val="008F5011"/>
    <w:rsid w:val="008F5183"/>
    <w:rsid w:val="008F5EAF"/>
    <w:rsid w:val="008F680B"/>
    <w:rsid w:val="008F6B01"/>
    <w:rsid w:val="008F6DF1"/>
    <w:rsid w:val="009008F2"/>
    <w:rsid w:val="009016B0"/>
    <w:rsid w:val="0090198A"/>
    <w:rsid w:val="009042D9"/>
    <w:rsid w:val="00904BB9"/>
    <w:rsid w:val="00905CF9"/>
    <w:rsid w:val="00911F3E"/>
    <w:rsid w:val="00913C6B"/>
    <w:rsid w:val="00914F79"/>
    <w:rsid w:val="00916DDA"/>
    <w:rsid w:val="009201FA"/>
    <w:rsid w:val="00920FCB"/>
    <w:rsid w:val="00921D28"/>
    <w:rsid w:val="009226A0"/>
    <w:rsid w:val="0092286E"/>
    <w:rsid w:val="0092298A"/>
    <w:rsid w:val="00922E4F"/>
    <w:rsid w:val="00923A37"/>
    <w:rsid w:val="00924D98"/>
    <w:rsid w:val="0092527A"/>
    <w:rsid w:val="00926918"/>
    <w:rsid w:val="00926A5C"/>
    <w:rsid w:val="00931D11"/>
    <w:rsid w:val="00931FDB"/>
    <w:rsid w:val="009346C7"/>
    <w:rsid w:val="009347B8"/>
    <w:rsid w:val="009350B8"/>
    <w:rsid w:val="0093544C"/>
    <w:rsid w:val="00935E6C"/>
    <w:rsid w:val="009364B5"/>
    <w:rsid w:val="009373DB"/>
    <w:rsid w:val="00940868"/>
    <w:rsid w:val="00940AA6"/>
    <w:rsid w:val="00944760"/>
    <w:rsid w:val="00946068"/>
    <w:rsid w:val="009463E0"/>
    <w:rsid w:val="00946CCE"/>
    <w:rsid w:val="00951A55"/>
    <w:rsid w:val="00956F7A"/>
    <w:rsid w:val="00957E65"/>
    <w:rsid w:val="009609D4"/>
    <w:rsid w:val="0096166A"/>
    <w:rsid w:val="00961CB1"/>
    <w:rsid w:val="00965009"/>
    <w:rsid w:val="009659D8"/>
    <w:rsid w:val="00965B14"/>
    <w:rsid w:val="009666E9"/>
    <w:rsid w:val="00967C91"/>
    <w:rsid w:val="00973D85"/>
    <w:rsid w:val="00975D28"/>
    <w:rsid w:val="00976062"/>
    <w:rsid w:val="009811AC"/>
    <w:rsid w:val="009817B5"/>
    <w:rsid w:val="009821BF"/>
    <w:rsid w:val="009832E0"/>
    <w:rsid w:val="00984782"/>
    <w:rsid w:val="009854BC"/>
    <w:rsid w:val="009874E8"/>
    <w:rsid w:val="00987852"/>
    <w:rsid w:val="00987BE6"/>
    <w:rsid w:val="009922D4"/>
    <w:rsid w:val="00993096"/>
    <w:rsid w:val="00993B1B"/>
    <w:rsid w:val="00995BC3"/>
    <w:rsid w:val="009962B8"/>
    <w:rsid w:val="00996A67"/>
    <w:rsid w:val="00997517"/>
    <w:rsid w:val="009A17AA"/>
    <w:rsid w:val="009A1A90"/>
    <w:rsid w:val="009A1AE7"/>
    <w:rsid w:val="009A4A0C"/>
    <w:rsid w:val="009B008B"/>
    <w:rsid w:val="009B2727"/>
    <w:rsid w:val="009B3697"/>
    <w:rsid w:val="009B3A39"/>
    <w:rsid w:val="009B3AEF"/>
    <w:rsid w:val="009B3B4F"/>
    <w:rsid w:val="009B44B8"/>
    <w:rsid w:val="009B55B0"/>
    <w:rsid w:val="009B5682"/>
    <w:rsid w:val="009B596A"/>
    <w:rsid w:val="009B6C25"/>
    <w:rsid w:val="009C20A7"/>
    <w:rsid w:val="009C224C"/>
    <w:rsid w:val="009C2DFA"/>
    <w:rsid w:val="009C3106"/>
    <w:rsid w:val="009C4411"/>
    <w:rsid w:val="009C7138"/>
    <w:rsid w:val="009D162F"/>
    <w:rsid w:val="009D41EA"/>
    <w:rsid w:val="009D5013"/>
    <w:rsid w:val="009D57B6"/>
    <w:rsid w:val="009D5CFC"/>
    <w:rsid w:val="009E0E77"/>
    <w:rsid w:val="009E287F"/>
    <w:rsid w:val="009E319C"/>
    <w:rsid w:val="009E4F03"/>
    <w:rsid w:val="009E5138"/>
    <w:rsid w:val="009F1F54"/>
    <w:rsid w:val="009F40E4"/>
    <w:rsid w:val="009F4762"/>
    <w:rsid w:val="009F4822"/>
    <w:rsid w:val="009F5DC4"/>
    <w:rsid w:val="009F723B"/>
    <w:rsid w:val="00A002FE"/>
    <w:rsid w:val="00A01154"/>
    <w:rsid w:val="00A01E82"/>
    <w:rsid w:val="00A0332D"/>
    <w:rsid w:val="00A0468B"/>
    <w:rsid w:val="00A04AA8"/>
    <w:rsid w:val="00A04C7C"/>
    <w:rsid w:val="00A04F19"/>
    <w:rsid w:val="00A05101"/>
    <w:rsid w:val="00A068D5"/>
    <w:rsid w:val="00A07400"/>
    <w:rsid w:val="00A0772D"/>
    <w:rsid w:val="00A07A80"/>
    <w:rsid w:val="00A10D0F"/>
    <w:rsid w:val="00A113F0"/>
    <w:rsid w:val="00A116E2"/>
    <w:rsid w:val="00A11F40"/>
    <w:rsid w:val="00A124B2"/>
    <w:rsid w:val="00A12664"/>
    <w:rsid w:val="00A13373"/>
    <w:rsid w:val="00A16313"/>
    <w:rsid w:val="00A2037C"/>
    <w:rsid w:val="00A21B83"/>
    <w:rsid w:val="00A22580"/>
    <w:rsid w:val="00A22CD8"/>
    <w:rsid w:val="00A2475A"/>
    <w:rsid w:val="00A265B8"/>
    <w:rsid w:val="00A27489"/>
    <w:rsid w:val="00A33D6E"/>
    <w:rsid w:val="00A340AE"/>
    <w:rsid w:val="00A37B1D"/>
    <w:rsid w:val="00A37B83"/>
    <w:rsid w:val="00A408B5"/>
    <w:rsid w:val="00A40A23"/>
    <w:rsid w:val="00A40FAA"/>
    <w:rsid w:val="00A42C10"/>
    <w:rsid w:val="00A4463C"/>
    <w:rsid w:val="00A461C5"/>
    <w:rsid w:val="00A47EF4"/>
    <w:rsid w:val="00A51D0E"/>
    <w:rsid w:val="00A52257"/>
    <w:rsid w:val="00A545C0"/>
    <w:rsid w:val="00A56B7F"/>
    <w:rsid w:val="00A574C9"/>
    <w:rsid w:val="00A6099D"/>
    <w:rsid w:val="00A61214"/>
    <w:rsid w:val="00A61607"/>
    <w:rsid w:val="00A64FBC"/>
    <w:rsid w:val="00A6510A"/>
    <w:rsid w:val="00A66C9B"/>
    <w:rsid w:val="00A67F92"/>
    <w:rsid w:val="00A70702"/>
    <w:rsid w:val="00A7073E"/>
    <w:rsid w:val="00A71749"/>
    <w:rsid w:val="00A73C75"/>
    <w:rsid w:val="00A73FD7"/>
    <w:rsid w:val="00A757BF"/>
    <w:rsid w:val="00A75D6B"/>
    <w:rsid w:val="00A75D9F"/>
    <w:rsid w:val="00A80451"/>
    <w:rsid w:val="00A80E9C"/>
    <w:rsid w:val="00A815AF"/>
    <w:rsid w:val="00A825B9"/>
    <w:rsid w:val="00A84BD6"/>
    <w:rsid w:val="00A85425"/>
    <w:rsid w:val="00A8726E"/>
    <w:rsid w:val="00A91CFA"/>
    <w:rsid w:val="00A9245E"/>
    <w:rsid w:val="00A92C93"/>
    <w:rsid w:val="00A9320E"/>
    <w:rsid w:val="00A944EB"/>
    <w:rsid w:val="00A96DEC"/>
    <w:rsid w:val="00A977C6"/>
    <w:rsid w:val="00A97832"/>
    <w:rsid w:val="00AA0836"/>
    <w:rsid w:val="00AA1330"/>
    <w:rsid w:val="00AA2D48"/>
    <w:rsid w:val="00AA464E"/>
    <w:rsid w:val="00AA4B17"/>
    <w:rsid w:val="00AA4C4B"/>
    <w:rsid w:val="00AA526E"/>
    <w:rsid w:val="00AA6ADD"/>
    <w:rsid w:val="00AA6E9A"/>
    <w:rsid w:val="00AB0307"/>
    <w:rsid w:val="00AB2079"/>
    <w:rsid w:val="00AB3C30"/>
    <w:rsid w:val="00AB5DF3"/>
    <w:rsid w:val="00AB7B15"/>
    <w:rsid w:val="00AC03BB"/>
    <w:rsid w:val="00AC0F44"/>
    <w:rsid w:val="00AC4229"/>
    <w:rsid w:val="00AC559C"/>
    <w:rsid w:val="00AC7E04"/>
    <w:rsid w:val="00AC7EB5"/>
    <w:rsid w:val="00AC7FE9"/>
    <w:rsid w:val="00AD0C48"/>
    <w:rsid w:val="00AD0C9A"/>
    <w:rsid w:val="00AD1971"/>
    <w:rsid w:val="00AD1E1E"/>
    <w:rsid w:val="00AD5DBC"/>
    <w:rsid w:val="00AD66B1"/>
    <w:rsid w:val="00AD67E0"/>
    <w:rsid w:val="00AD6C36"/>
    <w:rsid w:val="00AD7F4B"/>
    <w:rsid w:val="00AE1773"/>
    <w:rsid w:val="00AE2CC1"/>
    <w:rsid w:val="00AE3657"/>
    <w:rsid w:val="00AE5ECD"/>
    <w:rsid w:val="00AE5FC1"/>
    <w:rsid w:val="00AE677C"/>
    <w:rsid w:val="00AE68C9"/>
    <w:rsid w:val="00AF01F2"/>
    <w:rsid w:val="00AF06D4"/>
    <w:rsid w:val="00AF1AAD"/>
    <w:rsid w:val="00AF1DD8"/>
    <w:rsid w:val="00AF3CA6"/>
    <w:rsid w:val="00AF5370"/>
    <w:rsid w:val="00AF5E9A"/>
    <w:rsid w:val="00AF76A1"/>
    <w:rsid w:val="00B00F36"/>
    <w:rsid w:val="00B033AD"/>
    <w:rsid w:val="00B04406"/>
    <w:rsid w:val="00B04603"/>
    <w:rsid w:val="00B04766"/>
    <w:rsid w:val="00B050BD"/>
    <w:rsid w:val="00B06569"/>
    <w:rsid w:val="00B078E6"/>
    <w:rsid w:val="00B07F02"/>
    <w:rsid w:val="00B102EE"/>
    <w:rsid w:val="00B108D6"/>
    <w:rsid w:val="00B1097E"/>
    <w:rsid w:val="00B11054"/>
    <w:rsid w:val="00B1136C"/>
    <w:rsid w:val="00B12FAE"/>
    <w:rsid w:val="00B137E5"/>
    <w:rsid w:val="00B138F2"/>
    <w:rsid w:val="00B150E6"/>
    <w:rsid w:val="00B152D7"/>
    <w:rsid w:val="00B163D7"/>
    <w:rsid w:val="00B21154"/>
    <w:rsid w:val="00B21508"/>
    <w:rsid w:val="00B233BC"/>
    <w:rsid w:val="00B23411"/>
    <w:rsid w:val="00B25FC7"/>
    <w:rsid w:val="00B26D3C"/>
    <w:rsid w:val="00B26D77"/>
    <w:rsid w:val="00B2713C"/>
    <w:rsid w:val="00B32C0E"/>
    <w:rsid w:val="00B331D8"/>
    <w:rsid w:val="00B355D8"/>
    <w:rsid w:val="00B37250"/>
    <w:rsid w:val="00B37DE1"/>
    <w:rsid w:val="00B40421"/>
    <w:rsid w:val="00B41003"/>
    <w:rsid w:val="00B43886"/>
    <w:rsid w:val="00B44606"/>
    <w:rsid w:val="00B446EE"/>
    <w:rsid w:val="00B44B79"/>
    <w:rsid w:val="00B45F96"/>
    <w:rsid w:val="00B4782F"/>
    <w:rsid w:val="00B47FC4"/>
    <w:rsid w:val="00B50FA9"/>
    <w:rsid w:val="00B527AF"/>
    <w:rsid w:val="00B54C8C"/>
    <w:rsid w:val="00B54D04"/>
    <w:rsid w:val="00B55B3F"/>
    <w:rsid w:val="00B61312"/>
    <w:rsid w:val="00B6304F"/>
    <w:rsid w:val="00B649D9"/>
    <w:rsid w:val="00B66505"/>
    <w:rsid w:val="00B674AF"/>
    <w:rsid w:val="00B67BB5"/>
    <w:rsid w:val="00B70F9E"/>
    <w:rsid w:val="00B71387"/>
    <w:rsid w:val="00B71651"/>
    <w:rsid w:val="00B73844"/>
    <w:rsid w:val="00B75305"/>
    <w:rsid w:val="00B766E0"/>
    <w:rsid w:val="00B76FD2"/>
    <w:rsid w:val="00B77970"/>
    <w:rsid w:val="00B8259F"/>
    <w:rsid w:val="00B831F7"/>
    <w:rsid w:val="00B832FF"/>
    <w:rsid w:val="00B86574"/>
    <w:rsid w:val="00B907BD"/>
    <w:rsid w:val="00B916FC"/>
    <w:rsid w:val="00B93D0B"/>
    <w:rsid w:val="00B97325"/>
    <w:rsid w:val="00B979C0"/>
    <w:rsid w:val="00BA1369"/>
    <w:rsid w:val="00BA2913"/>
    <w:rsid w:val="00BA3797"/>
    <w:rsid w:val="00BA7E8C"/>
    <w:rsid w:val="00BB230A"/>
    <w:rsid w:val="00BB2FC1"/>
    <w:rsid w:val="00BB33F4"/>
    <w:rsid w:val="00BB4D22"/>
    <w:rsid w:val="00BB6A83"/>
    <w:rsid w:val="00BB76F2"/>
    <w:rsid w:val="00BC0442"/>
    <w:rsid w:val="00BC103A"/>
    <w:rsid w:val="00BC3B4D"/>
    <w:rsid w:val="00BC4A4E"/>
    <w:rsid w:val="00BC4AB0"/>
    <w:rsid w:val="00BC5969"/>
    <w:rsid w:val="00BD144B"/>
    <w:rsid w:val="00BD3949"/>
    <w:rsid w:val="00BD599B"/>
    <w:rsid w:val="00BD5AF7"/>
    <w:rsid w:val="00BD5DE6"/>
    <w:rsid w:val="00BD7025"/>
    <w:rsid w:val="00BE0050"/>
    <w:rsid w:val="00BE01ED"/>
    <w:rsid w:val="00BE0575"/>
    <w:rsid w:val="00BE4703"/>
    <w:rsid w:val="00BE51A7"/>
    <w:rsid w:val="00BE7ADB"/>
    <w:rsid w:val="00BF22D9"/>
    <w:rsid w:val="00BF3C11"/>
    <w:rsid w:val="00BF434A"/>
    <w:rsid w:val="00BF45AD"/>
    <w:rsid w:val="00BF51DF"/>
    <w:rsid w:val="00BF51F8"/>
    <w:rsid w:val="00BF5949"/>
    <w:rsid w:val="00BF6593"/>
    <w:rsid w:val="00BF65F2"/>
    <w:rsid w:val="00BF6D9D"/>
    <w:rsid w:val="00BF7595"/>
    <w:rsid w:val="00C0223F"/>
    <w:rsid w:val="00C02BBF"/>
    <w:rsid w:val="00C02FDF"/>
    <w:rsid w:val="00C030E6"/>
    <w:rsid w:val="00C04026"/>
    <w:rsid w:val="00C048EC"/>
    <w:rsid w:val="00C06D4A"/>
    <w:rsid w:val="00C06FEE"/>
    <w:rsid w:val="00C07310"/>
    <w:rsid w:val="00C13EA9"/>
    <w:rsid w:val="00C13FEB"/>
    <w:rsid w:val="00C1540F"/>
    <w:rsid w:val="00C16311"/>
    <w:rsid w:val="00C1706A"/>
    <w:rsid w:val="00C17986"/>
    <w:rsid w:val="00C21D0A"/>
    <w:rsid w:val="00C221FA"/>
    <w:rsid w:val="00C2397F"/>
    <w:rsid w:val="00C242C0"/>
    <w:rsid w:val="00C24F2A"/>
    <w:rsid w:val="00C277B0"/>
    <w:rsid w:val="00C27BB3"/>
    <w:rsid w:val="00C3103B"/>
    <w:rsid w:val="00C311D8"/>
    <w:rsid w:val="00C312DD"/>
    <w:rsid w:val="00C316C3"/>
    <w:rsid w:val="00C32D20"/>
    <w:rsid w:val="00C32D24"/>
    <w:rsid w:val="00C33045"/>
    <w:rsid w:val="00C35B18"/>
    <w:rsid w:val="00C375B2"/>
    <w:rsid w:val="00C404C7"/>
    <w:rsid w:val="00C415EA"/>
    <w:rsid w:val="00C50489"/>
    <w:rsid w:val="00C50C51"/>
    <w:rsid w:val="00C53046"/>
    <w:rsid w:val="00C54245"/>
    <w:rsid w:val="00C550E8"/>
    <w:rsid w:val="00C5790C"/>
    <w:rsid w:val="00C6161F"/>
    <w:rsid w:val="00C62266"/>
    <w:rsid w:val="00C63FB8"/>
    <w:rsid w:val="00C64427"/>
    <w:rsid w:val="00C64D83"/>
    <w:rsid w:val="00C65973"/>
    <w:rsid w:val="00C674DB"/>
    <w:rsid w:val="00C729EF"/>
    <w:rsid w:val="00C73112"/>
    <w:rsid w:val="00C73117"/>
    <w:rsid w:val="00C745B9"/>
    <w:rsid w:val="00C767FE"/>
    <w:rsid w:val="00C76D5F"/>
    <w:rsid w:val="00C82C87"/>
    <w:rsid w:val="00C8370D"/>
    <w:rsid w:val="00C83CC4"/>
    <w:rsid w:val="00C83D11"/>
    <w:rsid w:val="00C86F75"/>
    <w:rsid w:val="00C8791B"/>
    <w:rsid w:val="00C87B63"/>
    <w:rsid w:val="00C87CD8"/>
    <w:rsid w:val="00C90CD0"/>
    <w:rsid w:val="00C90DEA"/>
    <w:rsid w:val="00C9175D"/>
    <w:rsid w:val="00C93C69"/>
    <w:rsid w:val="00C96B1D"/>
    <w:rsid w:val="00CA02EA"/>
    <w:rsid w:val="00CA0415"/>
    <w:rsid w:val="00CA4B8B"/>
    <w:rsid w:val="00CA5A47"/>
    <w:rsid w:val="00CA7A32"/>
    <w:rsid w:val="00CB07CD"/>
    <w:rsid w:val="00CB39A6"/>
    <w:rsid w:val="00CB4714"/>
    <w:rsid w:val="00CB4C55"/>
    <w:rsid w:val="00CB5C29"/>
    <w:rsid w:val="00CB668C"/>
    <w:rsid w:val="00CB6944"/>
    <w:rsid w:val="00CB7130"/>
    <w:rsid w:val="00CB7196"/>
    <w:rsid w:val="00CC3149"/>
    <w:rsid w:val="00CC314F"/>
    <w:rsid w:val="00CC4E9E"/>
    <w:rsid w:val="00CC4EBE"/>
    <w:rsid w:val="00CC5D76"/>
    <w:rsid w:val="00CD1430"/>
    <w:rsid w:val="00CD2EEC"/>
    <w:rsid w:val="00CD3638"/>
    <w:rsid w:val="00CD3777"/>
    <w:rsid w:val="00CD628D"/>
    <w:rsid w:val="00CD6E82"/>
    <w:rsid w:val="00CE03BC"/>
    <w:rsid w:val="00CE0EE6"/>
    <w:rsid w:val="00CE2763"/>
    <w:rsid w:val="00CE3891"/>
    <w:rsid w:val="00CE394A"/>
    <w:rsid w:val="00CE4906"/>
    <w:rsid w:val="00CE5891"/>
    <w:rsid w:val="00CE5D06"/>
    <w:rsid w:val="00CE6DA8"/>
    <w:rsid w:val="00CE7315"/>
    <w:rsid w:val="00CF01A5"/>
    <w:rsid w:val="00CF023F"/>
    <w:rsid w:val="00CF1B13"/>
    <w:rsid w:val="00CF2A01"/>
    <w:rsid w:val="00CF2E35"/>
    <w:rsid w:val="00CF7078"/>
    <w:rsid w:val="00D05BC2"/>
    <w:rsid w:val="00D10C1F"/>
    <w:rsid w:val="00D1469E"/>
    <w:rsid w:val="00D149A1"/>
    <w:rsid w:val="00D16126"/>
    <w:rsid w:val="00D164F0"/>
    <w:rsid w:val="00D169FD"/>
    <w:rsid w:val="00D240BC"/>
    <w:rsid w:val="00D26EE2"/>
    <w:rsid w:val="00D27560"/>
    <w:rsid w:val="00D27C4A"/>
    <w:rsid w:val="00D3255E"/>
    <w:rsid w:val="00D3267C"/>
    <w:rsid w:val="00D3475A"/>
    <w:rsid w:val="00D34A64"/>
    <w:rsid w:val="00D36F3C"/>
    <w:rsid w:val="00D37975"/>
    <w:rsid w:val="00D379C6"/>
    <w:rsid w:val="00D37BA2"/>
    <w:rsid w:val="00D4029B"/>
    <w:rsid w:val="00D413A4"/>
    <w:rsid w:val="00D4140C"/>
    <w:rsid w:val="00D425C3"/>
    <w:rsid w:val="00D4552C"/>
    <w:rsid w:val="00D45A5E"/>
    <w:rsid w:val="00D471CE"/>
    <w:rsid w:val="00D50BFD"/>
    <w:rsid w:val="00D51CAB"/>
    <w:rsid w:val="00D522DA"/>
    <w:rsid w:val="00D5371B"/>
    <w:rsid w:val="00D547D0"/>
    <w:rsid w:val="00D565B4"/>
    <w:rsid w:val="00D56B99"/>
    <w:rsid w:val="00D57847"/>
    <w:rsid w:val="00D600D9"/>
    <w:rsid w:val="00D60365"/>
    <w:rsid w:val="00D61116"/>
    <w:rsid w:val="00D61CDD"/>
    <w:rsid w:val="00D63607"/>
    <w:rsid w:val="00D63CA0"/>
    <w:rsid w:val="00D6736E"/>
    <w:rsid w:val="00D7022B"/>
    <w:rsid w:val="00D70A65"/>
    <w:rsid w:val="00D71523"/>
    <w:rsid w:val="00D71706"/>
    <w:rsid w:val="00D72AAE"/>
    <w:rsid w:val="00D73356"/>
    <w:rsid w:val="00D755F5"/>
    <w:rsid w:val="00D81834"/>
    <w:rsid w:val="00D81BB4"/>
    <w:rsid w:val="00D82D4A"/>
    <w:rsid w:val="00D831DA"/>
    <w:rsid w:val="00D83437"/>
    <w:rsid w:val="00D855DF"/>
    <w:rsid w:val="00D92B70"/>
    <w:rsid w:val="00D92E8B"/>
    <w:rsid w:val="00D95032"/>
    <w:rsid w:val="00D9655F"/>
    <w:rsid w:val="00D96AB1"/>
    <w:rsid w:val="00D976E1"/>
    <w:rsid w:val="00DA1228"/>
    <w:rsid w:val="00DA3841"/>
    <w:rsid w:val="00DA38D8"/>
    <w:rsid w:val="00DA3A8A"/>
    <w:rsid w:val="00DA46AD"/>
    <w:rsid w:val="00DA51D3"/>
    <w:rsid w:val="00DA724B"/>
    <w:rsid w:val="00DB1368"/>
    <w:rsid w:val="00DB1657"/>
    <w:rsid w:val="00DB21B6"/>
    <w:rsid w:val="00DB2774"/>
    <w:rsid w:val="00DB7808"/>
    <w:rsid w:val="00DC0258"/>
    <w:rsid w:val="00DC0CA3"/>
    <w:rsid w:val="00DC14BD"/>
    <w:rsid w:val="00DC2026"/>
    <w:rsid w:val="00DC2F06"/>
    <w:rsid w:val="00DC42B6"/>
    <w:rsid w:val="00DC67FA"/>
    <w:rsid w:val="00DD0170"/>
    <w:rsid w:val="00DD200A"/>
    <w:rsid w:val="00DD32E2"/>
    <w:rsid w:val="00DD3D36"/>
    <w:rsid w:val="00DD4098"/>
    <w:rsid w:val="00DD57C5"/>
    <w:rsid w:val="00DE2582"/>
    <w:rsid w:val="00DE6832"/>
    <w:rsid w:val="00DE6D01"/>
    <w:rsid w:val="00DE76C1"/>
    <w:rsid w:val="00DF0162"/>
    <w:rsid w:val="00DF0BA2"/>
    <w:rsid w:val="00DF20B1"/>
    <w:rsid w:val="00DF3E09"/>
    <w:rsid w:val="00DF3E63"/>
    <w:rsid w:val="00DF41BD"/>
    <w:rsid w:val="00DF42CE"/>
    <w:rsid w:val="00DF4E68"/>
    <w:rsid w:val="00DF56F4"/>
    <w:rsid w:val="00DF6EA0"/>
    <w:rsid w:val="00E0042C"/>
    <w:rsid w:val="00E02BE9"/>
    <w:rsid w:val="00E0313D"/>
    <w:rsid w:val="00E032FC"/>
    <w:rsid w:val="00E040EB"/>
    <w:rsid w:val="00E04890"/>
    <w:rsid w:val="00E0525F"/>
    <w:rsid w:val="00E05391"/>
    <w:rsid w:val="00E0684C"/>
    <w:rsid w:val="00E124C5"/>
    <w:rsid w:val="00E13E17"/>
    <w:rsid w:val="00E14BAF"/>
    <w:rsid w:val="00E162C5"/>
    <w:rsid w:val="00E16CF3"/>
    <w:rsid w:val="00E17EFF"/>
    <w:rsid w:val="00E20207"/>
    <w:rsid w:val="00E208DD"/>
    <w:rsid w:val="00E2137F"/>
    <w:rsid w:val="00E224F8"/>
    <w:rsid w:val="00E231D1"/>
    <w:rsid w:val="00E2422C"/>
    <w:rsid w:val="00E26E7D"/>
    <w:rsid w:val="00E310B7"/>
    <w:rsid w:val="00E3115D"/>
    <w:rsid w:val="00E314E9"/>
    <w:rsid w:val="00E31B25"/>
    <w:rsid w:val="00E31DFB"/>
    <w:rsid w:val="00E334D3"/>
    <w:rsid w:val="00E33EDA"/>
    <w:rsid w:val="00E34295"/>
    <w:rsid w:val="00E35A5F"/>
    <w:rsid w:val="00E361AA"/>
    <w:rsid w:val="00E36E61"/>
    <w:rsid w:val="00E37ED8"/>
    <w:rsid w:val="00E422F3"/>
    <w:rsid w:val="00E42448"/>
    <w:rsid w:val="00E425FC"/>
    <w:rsid w:val="00E4276E"/>
    <w:rsid w:val="00E432C3"/>
    <w:rsid w:val="00E43B66"/>
    <w:rsid w:val="00E46072"/>
    <w:rsid w:val="00E47008"/>
    <w:rsid w:val="00E51E5B"/>
    <w:rsid w:val="00E51F16"/>
    <w:rsid w:val="00E5304D"/>
    <w:rsid w:val="00E55C55"/>
    <w:rsid w:val="00E567F7"/>
    <w:rsid w:val="00E60248"/>
    <w:rsid w:val="00E610F9"/>
    <w:rsid w:val="00E614FE"/>
    <w:rsid w:val="00E61582"/>
    <w:rsid w:val="00E61879"/>
    <w:rsid w:val="00E61E6C"/>
    <w:rsid w:val="00E624D1"/>
    <w:rsid w:val="00E62E9B"/>
    <w:rsid w:val="00E631CB"/>
    <w:rsid w:val="00E63489"/>
    <w:rsid w:val="00E635F4"/>
    <w:rsid w:val="00E64FF7"/>
    <w:rsid w:val="00E655E0"/>
    <w:rsid w:val="00E659AE"/>
    <w:rsid w:val="00E66849"/>
    <w:rsid w:val="00E66ACC"/>
    <w:rsid w:val="00E6727A"/>
    <w:rsid w:val="00E67F0F"/>
    <w:rsid w:val="00E704BD"/>
    <w:rsid w:val="00E713FB"/>
    <w:rsid w:val="00E74A24"/>
    <w:rsid w:val="00E75030"/>
    <w:rsid w:val="00E75841"/>
    <w:rsid w:val="00E77438"/>
    <w:rsid w:val="00E776EA"/>
    <w:rsid w:val="00E80119"/>
    <w:rsid w:val="00E80303"/>
    <w:rsid w:val="00E80652"/>
    <w:rsid w:val="00E81F16"/>
    <w:rsid w:val="00E82533"/>
    <w:rsid w:val="00E84822"/>
    <w:rsid w:val="00E86005"/>
    <w:rsid w:val="00E8713D"/>
    <w:rsid w:val="00E87CCE"/>
    <w:rsid w:val="00E9056E"/>
    <w:rsid w:val="00E9139A"/>
    <w:rsid w:val="00E91A97"/>
    <w:rsid w:val="00E9474E"/>
    <w:rsid w:val="00E947D0"/>
    <w:rsid w:val="00E95636"/>
    <w:rsid w:val="00E977C9"/>
    <w:rsid w:val="00E97B37"/>
    <w:rsid w:val="00E97C54"/>
    <w:rsid w:val="00EA0E74"/>
    <w:rsid w:val="00EA6D05"/>
    <w:rsid w:val="00EB34D1"/>
    <w:rsid w:val="00EB5240"/>
    <w:rsid w:val="00EB5636"/>
    <w:rsid w:val="00EC224E"/>
    <w:rsid w:val="00EC22BB"/>
    <w:rsid w:val="00EC2909"/>
    <w:rsid w:val="00EC451B"/>
    <w:rsid w:val="00EC5163"/>
    <w:rsid w:val="00EC6CFA"/>
    <w:rsid w:val="00EC7B48"/>
    <w:rsid w:val="00EC7D36"/>
    <w:rsid w:val="00ED0FCB"/>
    <w:rsid w:val="00ED13E5"/>
    <w:rsid w:val="00ED43CD"/>
    <w:rsid w:val="00ED44A7"/>
    <w:rsid w:val="00ED7C60"/>
    <w:rsid w:val="00EE3549"/>
    <w:rsid w:val="00EE3601"/>
    <w:rsid w:val="00EE53E5"/>
    <w:rsid w:val="00EF0458"/>
    <w:rsid w:val="00EF45F3"/>
    <w:rsid w:val="00EF5808"/>
    <w:rsid w:val="00EF59B8"/>
    <w:rsid w:val="00EF5EFC"/>
    <w:rsid w:val="00EF6C80"/>
    <w:rsid w:val="00EF7F91"/>
    <w:rsid w:val="00F00378"/>
    <w:rsid w:val="00F003A0"/>
    <w:rsid w:val="00F0104D"/>
    <w:rsid w:val="00F02A5F"/>
    <w:rsid w:val="00F031F1"/>
    <w:rsid w:val="00F035F6"/>
    <w:rsid w:val="00F048EC"/>
    <w:rsid w:val="00F04972"/>
    <w:rsid w:val="00F05DC4"/>
    <w:rsid w:val="00F104F5"/>
    <w:rsid w:val="00F1280F"/>
    <w:rsid w:val="00F13C04"/>
    <w:rsid w:val="00F13CC8"/>
    <w:rsid w:val="00F143BD"/>
    <w:rsid w:val="00F16FC3"/>
    <w:rsid w:val="00F1717A"/>
    <w:rsid w:val="00F217D5"/>
    <w:rsid w:val="00F2302D"/>
    <w:rsid w:val="00F23980"/>
    <w:rsid w:val="00F23CFF"/>
    <w:rsid w:val="00F24F8A"/>
    <w:rsid w:val="00F254CC"/>
    <w:rsid w:val="00F255A4"/>
    <w:rsid w:val="00F27B16"/>
    <w:rsid w:val="00F31ABD"/>
    <w:rsid w:val="00F31D59"/>
    <w:rsid w:val="00F32EDA"/>
    <w:rsid w:val="00F34F65"/>
    <w:rsid w:val="00F34F8F"/>
    <w:rsid w:val="00F35B4E"/>
    <w:rsid w:val="00F37273"/>
    <w:rsid w:val="00F37386"/>
    <w:rsid w:val="00F37B70"/>
    <w:rsid w:val="00F37FA6"/>
    <w:rsid w:val="00F37FF4"/>
    <w:rsid w:val="00F40287"/>
    <w:rsid w:val="00F4224C"/>
    <w:rsid w:val="00F422AF"/>
    <w:rsid w:val="00F43D23"/>
    <w:rsid w:val="00F44160"/>
    <w:rsid w:val="00F463C4"/>
    <w:rsid w:val="00F465A4"/>
    <w:rsid w:val="00F465E1"/>
    <w:rsid w:val="00F47A51"/>
    <w:rsid w:val="00F47EB5"/>
    <w:rsid w:val="00F51077"/>
    <w:rsid w:val="00F51226"/>
    <w:rsid w:val="00F5128D"/>
    <w:rsid w:val="00F52675"/>
    <w:rsid w:val="00F5320D"/>
    <w:rsid w:val="00F53405"/>
    <w:rsid w:val="00F53B54"/>
    <w:rsid w:val="00F5493B"/>
    <w:rsid w:val="00F55F11"/>
    <w:rsid w:val="00F561F9"/>
    <w:rsid w:val="00F56A2F"/>
    <w:rsid w:val="00F57496"/>
    <w:rsid w:val="00F5783D"/>
    <w:rsid w:val="00F615B1"/>
    <w:rsid w:val="00F626B1"/>
    <w:rsid w:val="00F627CB"/>
    <w:rsid w:val="00F62928"/>
    <w:rsid w:val="00F63684"/>
    <w:rsid w:val="00F65A30"/>
    <w:rsid w:val="00F6720D"/>
    <w:rsid w:val="00F70ED0"/>
    <w:rsid w:val="00F7283F"/>
    <w:rsid w:val="00F73510"/>
    <w:rsid w:val="00F73C29"/>
    <w:rsid w:val="00F756D2"/>
    <w:rsid w:val="00F75CB0"/>
    <w:rsid w:val="00F83B3B"/>
    <w:rsid w:val="00F84394"/>
    <w:rsid w:val="00F85B5D"/>
    <w:rsid w:val="00F85FD2"/>
    <w:rsid w:val="00F86347"/>
    <w:rsid w:val="00F86DFB"/>
    <w:rsid w:val="00F86F6E"/>
    <w:rsid w:val="00F906A2"/>
    <w:rsid w:val="00F91198"/>
    <w:rsid w:val="00F92D12"/>
    <w:rsid w:val="00F947B1"/>
    <w:rsid w:val="00F9611D"/>
    <w:rsid w:val="00F97542"/>
    <w:rsid w:val="00FA003B"/>
    <w:rsid w:val="00FA13D6"/>
    <w:rsid w:val="00FA2AB8"/>
    <w:rsid w:val="00FA36AE"/>
    <w:rsid w:val="00FA3AB4"/>
    <w:rsid w:val="00FA5A89"/>
    <w:rsid w:val="00FB1C19"/>
    <w:rsid w:val="00FB3B37"/>
    <w:rsid w:val="00FB3D63"/>
    <w:rsid w:val="00FB6DDF"/>
    <w:rsid w:val="00FC2A7D"/>
    <w:rsid w:val="00FC5C8D"/>
    <w:rsid w:val="00FC6216"/>
    <w:rsid w:val="00FC6868"/>
    <w:rsid w:val="00FC77D0"/>
    <w:rsid w:val="00FD0187"/>
    <w:rsid w:val="00FD0F7A"/>
    <w:rsid w:val="00FD19C2"/>
    <w:rsid w:val="00FD22D1"/>
    <w:rsid w:val="00FD2E73"/>
    <w:rsid w:val="00FD4649"/>
    <w:rsid w:val="00FD4A2E"/>
    <w:rsid w:val="00FE0E0E"/>
    <w:rsid w:val="00FE10D2"/>
    <w:rsid w:val="00FE1BE1"/>
    <w:rsid w:val="00FE256A"/>
    <w:rsid w:val="00FE392B"/>
    <w:rsid w:val="00FE5804"/>
    <w:rsid w:val="00FE6C99"/>
    <w:rsid w:val="00FE7556"/>
    <w:rsid w:val="00FF0ED4"/>
    <w:rsid w:val="00FF4709"/>
    <w:rsid w:val="00FF5B27"/>
    <w:rsid w:val="00FF5B78"/>
    <w:rsid w:val="00FF5EE9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3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984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11D3-A178-4C8E-8CAA-380818E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71</cp:revision>
  <cp:lastPrinted>2015-08-03T10:55:00Z</cp:lastPrinted>
  <dcterms:created xsi:type="dcterms:W3CDTF">2015-02-04T05:28:00Z</dcterms:created>
  <dcterms:modified xsi:type="dcterms:W3CDTF">2015-10-21T04:04:00Z</dcterms:modified>
</cp:coreProperties>
</file>